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579CF" w14:textId="0B8FDE85" w:rsidR="004E6E71" w:rsidRDefault="004E6E71" w:rsidP="001D2DFB">
      <w:pPr>
        <w:pStyle w:val="Heading1"/>
        <w:spacing w:before="0" w:after="120" w:line="240" w:lineRule="auto"/>
      </w:pPr>
    </w:p>
    <w:p w14:paraId="29585235" w14:textId="28E93482" w:rsidR="004E6E71" w:rsidRDefault="004E6E71" w:rsidP="004E6E71">
      <w:pPr>
        <w:pStyle w:val="BodyText"/>
      </w:pPr>
    </w:p>
    <w:p w14:paraId="15901973" w14:textId="77777777" w:rsidR="004E6E71" w:rsidRPr="004E6E71" w:rsidRDefault="004E6E71" w:rsidP="004E6E71">
      <w:pPr>
        <w:pStyle w:val="BodyText"/>
      </w:pPr>
    </w:p>
    <w:p w14:paraId="5E12A193" w14:textId="7376AA70" w:rsidR="00900607" w:rsidRDefault="00900607" w:rsidP="001D2DFB">
      <w:pPr>
        <w:pStyle w:val="Heading1"/>
        <w:spacing w:before="0" w:after="120" w:line="240" w:lineRule="auto"/>
      </w:pPr>
      <w:r>
        <w:t>Practice Feedback and Reflection Form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950"/>
        <w:gridCol w:w="3364"/>
        <w:gridCol w:w="1528"/>
        <w:gridCol w:w="3364"/>
      </w:tblGrid>
      <w:tr w:rsidR="00A07405" w14:paraId="0BC49323" w14:textId="77777777" w:rsidTr="00A07405">
        <w:trPr>
          <w:trHeight w:val="397"/>
          <w:jc w:val="center"/>
        </w:trPr>
        <w:tc>
          <w:tcPr>
            <w:tcW w:w="1950" w:type="dxa"/>
            <w:vAlign w:val="center"/>
          </w:tcPr>
          <w:p w14:paraId="7BF581DC" w14:textId="0A3ED976" w:rsidR="00A07405" w:rsidRDefault="00A07405" w:rsidP="000F4C81">
            <w:pPr>
              <w:pStyle w:val="MainText"/>
            </w:pPr>
            <w:proofErr w:type="spellStart"/>
            <w:r>
              <w:t>Programme</w:t>
            </w:r>
            <w:proofErr w:type="spellEnd"/>
          </w:p>
        </w:tc>
        <w:tc>
          <w:tcPr>
            <w:tcW w:w="8256" w:type="dxa"/>
            <w:gridSpan w:val="3"/>
            <w:vAlign w:val="center"/>
          </w:tcPr>
          <w:p w14:paraId="769D4DF4" w14:textId="1A9DFE6D" w:rsidR="00A07405" w:rsidRDefault="00B422E8" w:rsidP="00EE24B6">
            <w:pPr>
              <w:pStyle w:val="MainText"/>
            </w:pPr>
            <w:r>
              <w:t xml:space="preserve">Early Years Initial Teacher Training (EYTS) </w:t>
            </w:r>
          </w:p>
        </w:tc>
      </w:tr>
      <w:tr w:rsidR="00900607" w14:paraId="5187D64E" w14:textId="77777777" w:rsidTr="00A07405">
        <w:trPr>
          <w:trHeight w:val="397"/>
          <w:jc w:val="center"/>
        </w:trPr>
        <w:tc>
          <w:tcPr>
            <w:tcW w:w="1950" w:type="dxa"/>
            <w:vAlign w:val="center"/>
          </w:tcPr>
          <w:p w14:paraId="0C544BAD" w14:textId="1593C484" w:rsidR="00900607" w:rsidRDefault="00EE24B6" w:rsidP="000F4C81">
            <w:pPr>
              <w:pStyle w:val="MainText"/>
            </w:pPr>
            <w:r>
              <w:t xml:space="preserve">Trainee </w:t>
            </w:r>
            <w:r w:rsidR="00900607">
              <w:t>Name</w:t>
            </w:r>
          </w:p>
        </w:tc>
        <w:tc>
          <w:tcPr>
            <w:tcW w:w="3364" w:type="dxa"/>
            <w:vAlign w:val="center"/>
          </w:tcPr>
          <w:p w14:paraId="18E7E193" w14:textId="77777777" w:rsidR="00900607" w:rsidRDefault="00900607" w:rsidP="000F4C81">
            <w:pPr>
              <w:pStyle w:val="MainText"/>
            </w:pPr>
          </w:p>
        </w:tc>
        <w:tc>
          <w:tcPr>
            <w:tcW w:w="1528" w:type="dxa"/>
            <w:vAlign w:val="center"/>
          </w:tcPr>
          <w:p w14:paraId="12C580F3" w14:textId="4C339F8C" w:rsidR="00900607" w:rsidRDefault="00900607" w:rsidP="000F4C81">
            <w:pPr>
              <w:pStyle w:val="MainText"/>
            </w:pPr>
            <w:r>
              <w:t>Date</w:t>
            </w:r>
          </w:p>
        </w:tc>
        <w:tc>
          <w:tcPr>
            <w:tcW w:w="3364" w:type="dxa"/>
            <w:vAlign w:val="center"/>
          </w:tcPr>
          <w:p w14:paraId="3DF094C3" w14:textId="77777777" w:rsidR="00900607" w:rsidRDefault="00900607" w:rsidP="000F4C81">
            <w:pPr>
              <w:pStyle w:val="MainText"/>
            </w:pPr>
          </w:p>
        </w:tc>
      </w:tr>
      <w:tr w:rsidR="00900607" w14:paraId="480A2D8F" w14:textId="77777777" w:rsidTr="00A07405">
        <w:trPr>
          <w:trHeight w:val="397"/>
          <w:jc w:val="center"/>
        </w:trPr>
        <w:tc>
          <w:tcPr>
            <w:tcW w:w="1950" w:type="dxa"/>
            <w:vAlign w:val="center"/>
          </w:tcPr>
          <w:p w14:paraId="63354387" w14:textId="38BEC957" w:rsidR="00900607" w:rsidRDefault="00EE24B6" w:rsidP="000F4C81">
            <w:pPr>
              <w:pStyle w:val="MainText"/>
            </w:pPr>
            <w:r>
              <w:t>S</w:t>
            </w:r>
            <w:r w:rsidR="00900607">
              <w:t>chool</w:t>
            </w:r>
            <w:r>
              <w:t xml:space="preserve"> Name</w:t>
            </w:r>
          </w:p>
        </w:tc>
        <w:tc>
          <w:tcPr>
            <w:tcW w:w="3364" w:type="dxa"/>
            <w:vAlign w:val="center"/>
          </w:tcPr>
          <w:p w14:paraId="0D6C800B" w14:textId="77777777" w:rsidR="00900607" w:rsidRDefault="00900607" w:rsidP="000F4C81">
            <w:pPr>
              <w:pStyle w:val="MainText"/>
            </w:pPr>
          </w:p>
        </w:tc>
        <w:tc>
          <w:tcPr>
            <w:tcW w:w="1528" w:type="dxa"/>
            <w:vMerge w:val="restart"/>
            <w:vAlign w:val="center"/>
          </w:tcPr>
          <w:p w14:paraId="1678CBFD" w14:textId="5F153F3B" w:rsidR="00900607" w:rsidRDefault="00900607" w:rsidP="000F4C81">
            <w:pPr>
              <w:pStyle w:val="MainText"/>
            </w:pPr>
            <w:r>
              <w:t>Observer/s</w:t>
            </w:r>
          </w:p>
        </w:tc>
        <w:tc>
          <w:tcPr>
            <w:tcW w:w="3364" w:type="dxa"/>
            <w:vMerge w:val="restart"/>
            <w:vAlign w:val="center"/>
          </w:tcPr>
          <w:p w14:paraId="33365FE9" w14:textId="77777777" w:rsidR="00900607" w:rsidRDefault="00900607" w:rsidP="000F4C81">
            <w:pPr>
              <w:pStyle w:val="MainText"/>
            </w:pPr>
          </w:p>
        </w:tc>
      </w:tr>
      <w:tr w:rsidR="00900607" w14:paraId="5370C52C" w14:textId="77777777" w:rsidTr="00A07405">
        <w:trPr>
          <w:trHeight w:val="397"/>
          <w:jc w:val="center"/>
        </w:trPr>
        <w:tc>
          <w:tcPr>
            <w:tcW w:w="1950" w:type="dxa"/>
            <w:vAlign w:val="center"/>
          </w:tcPr>
          <w:p w14:paraId="49829E77" w14:textId="0DC4D5D3" w:rsidR="00900607" w:rsidRDefault="00900607" w:rsidP="000F4C81">
            <w:pPr>
              <w:pStyle w:val="MainText"/>
            </w:pPr>
            <w:r>
              <w:t>Phase/Year/Class</w:t>
            </w:r>
          </w:p>
        </w:tc>
        <w:tc>
          <w:tcPr>
            <w:tcW w:w="3364" w:type="dxa"/>
            <w:vAlign w:val="center"/>
          </w:tcPr>
          <w:p w14:paraId="33061B11" w14:textId="77777777" w:rsidR="00900607" w:rsidRDefault="00900607" w:rsidP="000F4C81">
            <w:pPr>
              <w:pStyle w:val="MainText"/>
            </w:pPr>
          </w:p>
        </w:tc>
        <w:tc>
          <w:tcPr>
            <w:tcW w:w="1528" w:type="dxa"/>
            <w:vMerge/>
            <w:vAlign w:val="center"/>
          </w:tcPr>
          <w:p w14:paraId="0C491ADE" w14:textId="77777777" w:rsidR="00900607" w:rsidRDefault="00900607" w:rsidP="000F4C81">
            <w:pPr>
              <w:pStyle w:val="MainText"/>
            </w:pPr>
          </w:p>
        </w:tc>
        <w:tc>
          <w:tcPr>
            <w:tcW w:w="3364" w:type="dxa"/>
            <w:vMerge/>
            <w:vAlign w:val="center"/>
          </w:tcPr>
          <w:p w14:paraId="6B987942" w14:textId="77777777" w:rsidR="00900607" w:rsidRDefault="00900607" w:rsidP="000F4C81">
            <w:pPr>
              <w:pStyle w:val="MainText"/>
            </w:pPr>
          </w:p>
        </w:tc>
      </w:tr>
    </w:tbl>
    <w:p w14:paraId="6800440D" w14:textId="77777777" w:rsidR="00900607" w:rsidRDefault="00900607" w:rsidP="00900607">
      <w:pPr>
        <w:pStyle w:val="Subtitle"/>
      </w:pPr>
      <w:r>
        <w:t>Lesson Planning and Observation (trainee to complete)</w:t>
      </w:r>
    </w:p>
    <w:p w14:paraId="6D3FA041" w14:textId="7330AE1D" w:rsidR="00900607" w:rsidRDefault="00B422E8" w:rsidP="001D2DFB">
      <w:pPr>
        <w:pStyle w:val="MainText"/>
        <w:numPr>
          <w:ilvl w:val="0"/>
          <w:numId w:val="11"/>
        </w:numPr>
        <w:spacing w:before="240"/>
        <w:ind w:left="357" w:hanging="357"/>
      </w:pPr>
      <w:r>
        <w:t>Focus of the activity</w:t>
      </w:r>
      <w:r w:rsidR="00900607">
        <w:t xml:space="preserve"> and its pl</w:t>
      </w:r>
      <w:r>
        <w:t>ace within a sequence of activities</w:t>
      </w:r>
    </w:p>
    <w:p w14:paraId="3CF3CF48" w14:textId="76999BF9" w:rsidR="00900607" w:rsidRPr="00900607" w:rsidRDefault="00B422E8" w:rsidP="00EE24B6">
      <w:pPr>
        <w:pStyle w:val="MainText"/>
        <w:rPr>
          <w:i/>
          <w:sz w:val="18"/>
        </w:rPr>
      </w:pPr>
      <w:r>
        <w:rPr>
          <w:i/>
          <w:sz w:val="18"/>
        </w:rPr>
        <w:t xml:space="preserve">What have the children </w:t>
      </w:r>
      <w:r w:rsidR="00900607" w:rsidRPr="00900607">
        <w:rPr>
          <w:i/>
          <w:sz w:val="18"/>
        </w:rPr>
        <w:t>had to learn in order to get to this point? What do they alrea</w:t>
      </w:r>
      <w:r>
        <w:rPr>
          <w:i/>
          <w:sz w:val="18"/>
        </w:rPr>
        <w:t>dy know and how will this activity</w:t>
      </w:r>
      <w:r w:rsidR="00900607" w:rsidRPr="00900607">
        <w:rPr>
          <w:i/>
          <w:sz w:val="18"/>
        </w:rPr>
        <w:t xml:space="preserve"> develop this?</w:t>
      </w:r>
      <w:bookmarkStart w:id="0" w:name="_GoBack"/>
      <w:bookmarkEnd w:id="0"/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05EBA" w:rsidRPr="00205EBA" w14:paraId="51D5275C" w14:textId="77777777" w:rsidTr="00205EBA">
        <w:trPr>
          <w:trHeight w:val="340"/>
          <w:jc w:val="center"/>
        </w:trPr>
        <w:tc>
          <w:tcPr>
            <w:tcW w:w="10676" w:type="dxa"/>
            <w:tcBorders>
              <w:bottom w:val="nil"/>
            </w:tcBorders>
          </w:tcPr>
          <w:p w14:paraId="3DF096C7" w14:textId="62FCFB49" w:rsidR="00205EBA" w:rsidRPr="00205EBA" w:rsidRDefault="00B422E8" w:rsidP="00900607">
            <w:pPr>
              <w:pStyle w:val="MainText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Relate this to children’s learning and development</w:t>
            </w:r>
            <w:r w:rsidR="00205EBA">
              <w:rPr>
                <w:i/>
                <w:color w:val="808080" w:themeColor="background1" w:themeShade="80"/>
              </w:rPr>
              <w:t xml:space="preserve"> progress over time. </w:t>
            </w:r>
          </w:p>
        </w:tc>
      </w:tr>
      <w:tr w:rsidR="00900607" w14:paraId="4DB9DE74" w14:textId="77777777" w:rsidTr="00205EBA">
        <w:trPr>
          <w:trHeight w:val="1587"/>
          <w:jc w:val="center"/>
        </w:trPr>
        <w:tc>
          <w:tcPr>
            <w:tcW w:w="10676" w:type="dxa"/>
            <w:tcBorders>
              <w:top w:val="nil"/>
            </w:tcBorders>
          </w:tcPr>
          <w:p w14:paraId="096A4A87" w14:textId="77777777" w:rsidR="00900607" w:rsidRDefault="00900607" w:rsidP="00900607">
            <w:pPr>
              <w:pStyle w:val="MainText"/>
            </w:pPr>
          </w:p>
        </w:tc>
      </w:tr>
    </w:tbl>
    <w:p w14:paraId="19F07B3D" w14:textId="58C8913B" w:rsidR="00900607" w:rsidRDefault="00B422E8" w:rsidP="001D2DFB">
      <w:pPr>
        <w:pStyle w:val="MainText"/>
        <w:numPr>
          <w:ilvl w:val="0"/>
          <w:numId w:val="11"/>
        </w:numPr>
        <w:spacing w:before="240"/>
        <w:ind w:left="357" w:hanging="357"/>
      </w:pPr>
      <w:r>
        <w:t>How much progress have children</w:t>
      </w:r>
      <w:r w:rsidR="00EE24B6">
        <w:t xml:space="preserve"> made, so far? </w:t>
      </w:r>
    </w:p>
    <w:p w14:paraId="71B2EEE9" w14:textId="263AA1C3" w:rsidR="00EE24B6" w:rsidRPr="00EE24B6" w:rsidRDefault="00EE24B6" w:rsidP="00EE24B6">
      <w:pPr>
        <w:pStyle w:val="MainText"/>
        <w:rPr>
          <w:i/>
          <w:sz w:val="18"/>
        </w:rPr>
      </w:pPr>
      <w:r w:rsidRPr="00EE24B6">
        <w:rPr>
          <w:i/>
          <w:sz w:val="18"/>
        </w:rPr>
        <w:t>Answer specifically i</w:t>
      </w:r>
      <w:r w:rsidR="00B422E8">
        <w:rPr>
          <w:i/>
          <w:sz w:val="18"/>
        </w:rPr>
        <w:t xml:space="preserve">n relation to the learning area (s) / </w:t>
      </w:r>
      <w:r w:rsidRPr="00EE24B6">
        <w:rPr>
          <w:i/>
          <w:sz w:val="18"/>
        </w:rPr>
        <w:t>concept you are teaching the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EE24B6" w14:paraId="71955435" w14:textId="77777777" w:rsidTr="00EE24B6">
        <w:trPr>
          <w:trHeight w:val="1587"/>
          <w:jc w:val="center"/>
        </w:trPr>
        <w:tc>
          <w:tcPr>
            <w:tcW w:w="10205" w:type="dxa"/>
          </w:tcPr>
          <w:p w14:paraId="3BD83C7D" w14:textId="77777777" w:rsidR="00EE24B6" w:rsidRDefault="00EE24B6" w:rsidP="00EE24B6">
            <w:pPr>
              <w:pStyle w:val="MainText"/>
              <w:spacing w:line="240" w:lineRule="auto"/>
            </w:pPr>
          </w:p>
        </w:tc>
      </w:tr>
    </w:tbl>
    <w:p w14:paraId="101F269A" w14:textId="713C0597" w:rsidR="00900607" w:rsidRDefault="00900607" w:rsidP="001D2DFB">
      <w:pPr>
        <w:pStyle w:val="MainText"/>
        <w:numPr>
          <w:ilvl w:val="0"/>
          <w:numId w:val="11"/>
        </w:numPr>
        <w:spacing w:before="240"/>
        <w:ind w:left="357" w:hanging="357"/>
      </w:pPr>
      <w:r>
        <w:t>How are you pla</w:t>
      </w:r>
      <w:r w:rsidR="00B422E8">
        <w:t>nning to make an impact on children’s learning and development</w:t>
      </w:r>
      <w:r>
        <w:t xml:space="preserve"> progres</w:t>
      </w:r>
      <w:r w:rsidR="00B422E8">
        <w:t>s (individual/small/large groups</w:t>
      </w:r>
      <w:r>
        <w:t>)?</w:t>
      </w:r>
    </w:p>
    <w:p w14:paraId="015E8990" w14:textId="3341A093" w:rsidR="00A82E32" w:rsidRPr="00A82E32" w:rsidRDefault="00A82E32" w:rsidP="00A82E32">
      <w:pPr>
        <w:pStyle w:val="MainText"/>
        <w:rPr>
          <w:i/>
          <w:sz w:val="18"/>
        </w:rPr>
      </w:pPr>
      <w:r>
        <w:rPr>
          <w:i/>
          <w:sz w:val="18"/>
        </w:rPr>
        <w:t xml:space="preserve">Clarify this here </w:t>
      </w:r>
      <w:r w:rsidR="00B422E8">
        <w:rPr>
          <w:i/>
          <w:sz w:val="18"/>
        </w:rPr>
        <w:t>to support your session/activity</w:t>
      </w:r>
      <w:r>
        <w:rPr>
          <w:i/>
          <w:sz w:val="18"/>
        </w:rPr>
        <w:t xml:space="preserve"> plan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1163C" w14:paraId="209B9725" w14:textId="77777777" w:rsidTr="00A82E32">
        <w:trPr>
          <w:trHeight w:val="1587"/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14:paraId="3140DE44" w14:textId="58ADC6AE" w:rsidR="0071163C" w:rsidRDefault="0071163C" w:rsidP="0071163C">
            <w:pPr>
              <w:pStyle w:val="MainText"/>
            </w:pPr>
          </w:p>
        </w:tc>
      </w:tr>
    </w:tbl>
    <w:p w14:paraId="25AC1E1C" w14:textId="4FA16856" w:rsidR="00A82E32" w:rsidRDefault="00B422E8" w:rsidP="00A82E32">
      <w:pPr>
        <w:pStyle w:val="MainText"/>
        <w:numPr>
          <w:ilvl w:val="0"/>
          <w:numId w:val="11"/>
        </w:numPr>
        <w:spacing w:before="240"/>
        <w:ind w:left="357" w:hanging="357"/>
      </w:pPr>
      <w:r>
        <w:t xml:space="preserve">How will you know which </w:t>
      </w:r>
      <w:proofErr w:type="spellStart"/>
      <w:r>
        <w:t>chidlren</w:t>
      </w:r>
      <w:proofErr w:type="spellEnd"/>
      <w:r w:rsidR="00900607">
        <w:t xml:space="preserve"> h</w:t>
      </w:r>
      <w:r>
        <w:t>ave made progress in this activity/</w:t>
      </w:r>
      <w:proofErr w:type="spellStart"/>
      <w:r>
        <w:t>ssession</w:t>
      </w:r>
      <w:proofErr w:type="spellEnd"/>
      <w:r w:rsidR="00900607">
        <w:t xml:space="preserve"> and who will need further support? What evidence will you gather?</w:t>
      </w:r>
    </w:p>
    <w:p w14:paraId="35E15C24" w14:textId="0CFA484E" w:rsidR="00A82E32" w:rsidRPr="00A82E32" w:rsidRDefault="00A82E32" w:rsidP="00A82E32">
      <w:pPr>
        <w:pStyle w:val="MainText"/>
        <w:rPr>
          <w:i/>
          <w:sz w:val="18"/>
        </w:rPr>
      </w:pPr>
      <w:r>
        <w:rPr>
          <w:i/>
          <w:sz w:val="18"/>
        </w:rPr>
        <w:t xml:space="preserve">Clarify </w:t>
      </w:r>
      <w:r w:rsidR="00B422E8">
        <w:rPr>
          <w:i/>
          <w:sz w:val="18"/>
        </w:rPr>
        <w:t>this here to support your activity/session</w:t>
      </w:r>
      <w:r>
        <w:rPr>
          <w:i/>
          <w:sz w:val="18"/>
        </w:rPr>
        <w:t xml:space="preserve"> plan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A77053" w14:paraId="395A2BAC" w14:textId="77777777" w:rsidTr="00A82E32">
        <w:trPr>
          <w:trHeight w:val="1587"/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14:paraId="3AD931D9" w14:textId="77777777" w:rsidR="00A77053" w:rsidRDefault="00A77053" w:rsidP="00900607">
            <w:pPr>
              <w:pStyle w:val="MainText"/>
            </w:pPr>
          </w:p>
        </w:tc>
      </w:tr>
    </w:tbl>
    <w:p w14:paraId="6ED8B599" w14:textId="77777777" w:rsidR="00EE24B6" w:rsidRDefault="00EE24B6">
      <w:pPr>
        <w:rPr>
          <w:rFonts w:cs="Tahoma"/>
          <w:szCs w:val="22"/>
        </w:rPr>
      </w:pPr>
      <w:r>
        <w:lastRenderedPageBreak/>
        <w:br w:type="page"/>
      </w:r>
    </w:p>
    <w:p w14:paraId="11AB543D" w14:textId="4C36D6BC" w:rsidR="00900607" w:rsidRDefault="00900607" w:rsidP="001D2DFB">
      <w:pPr>
        <w:pStyle w:val="MainText"/>
        <w:numPr>
          <w:ilvl w:val="0"/>
          <w:numId w:val="11"/>
        </w:numPr>
        <w:spacing w:before="240"/>
        <w:ind w:left="357" w:hanging="357"/>
      </w:pPr>
      <w:r>
        <w:lastRenderedPageBreak/>
        <w:t xml:space="preserve">Are there any specific focuses you would like feedback </w:t>
      </w:r>
      <w:proofErr w:type="gramStart"/>
      <w:r>
        <w:t>on</w:t>
      </w:r>
      <w:proofErr w:type="gramEnd"/>
      <w:r>
        <w:t>?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1163C" w14:paraId="2D189F08" w14:textId="77777777" w:rsidTr="009C707C">
        <w:trPr>
          <w:trHeight w:val="1587"/>
          <w:jc w:val="center"/>
        </w:trPr>
        <w:tc>
          <w:tcPr>
            <w:tcW w:w="10676" w:type="dxa"/>
          </w:tcPr>
          <w:p w14:paraId="1AB1ABCD" w14:textId="77777777" w:rsidR="0071163C" w:rsidRDefault="0071163C" w:rsidP="00900607">
            <w:pPr>
              <w:pStyle w:val="MainText"/>
            </w:pPr>
          </w:p>
        </w:tc>
      </w:tr>
    </w:tbl>
    <w:p w14:paraId="01DDBFFD" w14:textId="2F75B73F" w:rsidR="00900607" w:rsidRDefault="00900607" w:rsidP="0071163C">
      <w:pPr>
        <w:pStyle w:val="Subtitle"/>
      </w:pPr>
      <w:r>
        <w:t>Lesson Feedback (observer to complete)</w:t>
      </w:r>
    </w:p>
    <w:p w14:paraId="331B1059" w14:textId="2D9EF86F" w:rsidR="00900607" w:rsidRDefault="00900607" w:rsidP="009E220E">
      <w:pPr>
        <w:pStyle w:val="MainText"/>
        <w:numPr>
          <w:ilvl w:val="0"/>
          <w:numId w:val="11"/>
        </w:numPr>
      </w:pPr>
      <w:r>
        <w:t xml:space="preserve">What were the successes of the lesson? Which Teachers’ Standards do these relate </w:t>
      </w:r>
      <w:proofErr w:type="gramStart"/>
      <w:r>
        <w:t>to</w:t>
      </w:r>
      <w:proofErr w:type="gramEnd"/>
      <w:r>
        <w:t>?</w:t>
      </w:r>
    </w:p>
    <w:p w14:paraId="74D1264F" w14:textId="31351682" w:rsidR="009E220E" w:rsidRPr="009E220E" w:rsidRDefault="009E220E" w:rsidP="009E220E">
      <w:pPr>
        <w:pStyle w:val="MainText"/>
        <w:jc w:val="right"/>
        <w:rPr>
          <w:i/>
        </w:rPr>
      </w:pPr>
      <w:r>
        <w:rPr>
          <w:i/>
        </w:rPr>
        <w:t>Trainees, w</w:t>
      </w:r>
      <w:r w:rsidRPr="009E220E">
        <w:rPr>
          <w:i/>
        </w:rPr>
        <w:t>hich Teachers’ Standards do these</w:t>
      </w:r>
      <w:r>
        <w:rPr>
          <w:i/>
        </w:rPr>
        <w:t xml:space="preserve"> successes</w:t>
      </w:r>
      <w:r w:rsidRPr="009E220E">
        <w:rPr>
          <w:i/>
        </w:rPr>
        <w:t xml:space="preserve"> relate </w:t>
      </w:r>
      <w:proofErr w:type="gramStart"/>
      <w:r w:rsidRPr="009E220E">
        <w:rPr>
          <w:i/>
        </w:rPr>
        <w:t>to</w:t>
      </w:r>
      <w:proofErr w:type="gramEnd"/>
      <w:r w:rsidRPr="009E220E">
        <w:rPr>
          <w:i/>
        </w:rPr>
        <w:t>?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9581"/>
        <w:gridCol w:w="624"/>
      </w:tblGrid>
      <w:tr w:rsidR="009E220E" w14:paraId="66A21F26" w14:textId="55A1F2BC" w:rsidTr="00E64164">
        <w:trPr>
          <w:trHeight w:val="624"/>
          <w:jc w:val="center"/>
        </w:trPr>
        <w:tc>
          <w:tcPr>
            <w:tcW w:w="9581" w:type="dxa"/>
            <w:vMerge w:val="restart"/>
          </w:tcPr>
          <w:p w14:paraId="196584BE" w14:textId="77777777" w:rsidR="009E220E" w:rsidRDefault="009E220E" w:rsidP="00900607">
            <w:pPr>
              <w:pStyle w:val="MainText"/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1C096E23" w14:textId="6C2D6689" w:rsidR="009E220E" w:rsidRDefault="00E84FAC" w:rsidP="009E220E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2003157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E9F455" w14:textId="02C6B892" w:rsidR="009E220E" w:rsidRDefault="009E220E" w:rsidP="009E220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E220E" w14:paraId="3145971E" w14:textId="77777777" w:rsidTr="00E64164">
        <w:trPr>
          <w:trHeight w:val="624"/>
          <w:jc w:val="center"/>
        </w:trPr>
        <w:tc>
          <w:tcPr>
            <w:tcW w:w="9581" w:type="dxa"/>
            <w:vMerge/>
          </w:tcPr>
          <w:p w14:paraId="2880F451" w14:textId="77777777" w:rsidR="009E220E" w:rsidRDefault="009E220E" w:rsidP="00900607">
            <w:pPr>
              <w:pStyle w:val="MainText"/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19CC23FE" w14:textId="79C877F7" w:rsidR="009E220E" w:rsidRDefault="00E84FAC" w:rsidP="009E220E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960922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2980F8" w14:textId="7A914F94" w:rsidR="009E220E" w:rsidRDefault="009E220E" w:rsidP="009E220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E220E" w14:paraId="482F2511" w14:textId="77777777" w:rsidTr="00E64164">
        <w:trPr>
          <w:trHeight w:val="624"/>
          <w:jc w:val="center"/>
        </w:trPr>
        <w:tc>
          <w:tcPr>
            <w:tcW w:w="9581" w:type="dxa"/>
            <w:vMerge/>
          </w:tcPr>
          <w:p w14:paraId="55C31876" w14:textId="478D8A8F" w:rsidR="009E220E" w:rsidRDefault="009E220E" w:rsidP="00900607">
            <w:pPr>
              <w:pStyle w:val="MainText"/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30D2F48E" w14:textId="1AAF3EDC" w:rsidR="009E220E" w:rsidRDefault="009E220E" w:rsidP="009E220E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1733117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8E5A68" w14:textId="305EEAB4" w:rsidR="009E220E" w:rsidRDefault="009E220E" w:rsidP="009E220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E220E" w14:paraId="53208508" w14:textId="77777777" w:rsidTr="00E64164">
        <w:trPr>
          <w:trHeight w:val="624"/>
          <w:jc w:val="center"/>
        </w:trPr>
        <w:tc>
          <w:tcPr>
            <w:tcW w:w="9581" w:type="dxa"/>
            <w:vMerge/>
          </w:tcPr>
          <w:p w14:paraId="53ADDC7C" w14:textId="27FCBC23" w:rsidR="009E220E" w:rsidRDefault="009E220E" w:rsidP="00900607">
            <w:pPr>
              <w:pStyle w:val="MainText"/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25CA484F" w14:textId="500B48A0" w:rsidR="009E220E" w:rsidRDefault="009E220E" w:rsidP="009E220E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-200087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05CAF" w14:textId="079489E7" w:rsidR="009E220E" w:rsidRDefault="009E220E" w:rsidP="009E220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E220E" w14:paraId="4D1407E1" w14:textId="77777777" w:rsidTr="00E64164">
        <w:trPr>
          <w:trHeight w:val="624"/>
          <w:jc w:val="center"/>
        </w:trPr>
        <w:tc>
          <w:tcPr>
            <w:tcW w:w="9581" w:type="dxa"/>
            <w:vMerge/>
          </w:tcPr>
          <w:p w14:paraId="219C6D7B" w14:textId="5C44BE03" w:rsidR="009E220E" w:rsidRDefault="009E220E" w:rsidP="00900607">
            <w:pPr>
              <w:pStyle w:val="MainText"/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543A6596" w14:textId="5BEDFFA2" w:rsidR="009E220E" w:rsidRDefault="009E220E" w:rsidP="009E220E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-789205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0DEE7" w14:textId="37DB0AB5" w:rsidR="009E220E" w:rsidRDefault="009E220E" w:rsidP="009E220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E220E" w14:paraId="6AABE52E" w14:textId="77777777" w:rsidTr="00E64164">
        <w:trPr>
          <w:trHeight w:val="624"/>
          <w:jc w:val="center"/>
        </w:trPr>
        <w:tc>
          <w:tcPr>
            <w:tcW w:w="9581" w:type="dxa"/>
            <w:vMerge/>
          </w:tcPr>
          <w:p w14:paraId="147F12EA" w14:textId="5F5805EE" w:rsidR="009E220E" w:rsidRDefault="009E220E" w:rsidP="00900607">
            <w:pPr>
              <w:pStyle w:val="MainText"/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437ECCBD" w14:textId="5474DE10" w:rsidR="009E220E" w:rsidRDefault="009E220E" w:rsidP="009E220E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-764617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55C1E" w14:textId="5E438CD9" w:rsidR="009E220E" w:rsidRDefault="009E220E" w:rsidP="009E220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E220E" w14:paraId="35166317" w14:textId="77777777" w:rsidTr="00E64164">
        <w:trPr>
          <w:trHeight w:val="624"/>
          <w:jc w:val="center"/>
        </w:trPr>
        <w:tc>
          <w:tcPr>
            <w:tcW w:w="9581" w:type="dxa"/>
            <w:vMerge/>
          </w:tcPr>
          <w:p w14:paraId="5F840055" w14:textId="77777777" w:rsidR="009E220E" w:rsidRDefault="009E220E" w:rsidP="00900607">
            <w:pPr>
              <w:pStyle w:val="MainText"/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72813FE1" w14:textId="22780174" w:rsidR="009E220E" w:rsidRDefault="009E220E" w:rsidP="009E220E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-1057153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DA8EC" w14:textId="5DCCCD2E" w:rsidR="009E220E" w:rsidRDefault="009E220E" w:rsidP="009E220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E220E" w14:paraId="33719C2B" w14:textId="77777777" w:rsidTr="00E64164">
        <w:trPr>
          <w:trHeight w:val="624"/>
          <w:jc w:val="center"/>
        </w:trPr>
        <w:tc>
          <w:tcPr>
            <w:tcW w:w="9581" w:type="dxa"/>
            <w:vMerge/>
          </w:tcPr>
          <w:p w14:paraId="27E4CFA4" w14:textId="637C970B" w:rsidR="009E220E" w:rsidRDefault="009E220E" w:rsidP="00900607">
            <w:pPr>
              <w:pStyle w:val="MainText"/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3DBB6806" w14:textId="70DC795B" w:rsidR="009E220E" w:rsidRDefault="009E220E" w:rsidP="009E220E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1788460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E8CF0" w14:textId="2D12FC48" w:rsidR="009E220E" w:rsidRDefault="009E220E" w:rsidP="009E220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E220E" w14:paraId="7522648C" w14:textId="77777777" w:rsidTr="00E64164">
        <w:trPr>
          <w:trHeight w:val="624"/>
          <w:jc w:val="center"/>
        </w:trPr>
        <w:tc>
          <w:tcPr>
            <w:tcW w:w="9581" w:type="dxa"/>
            <w:vMerge/>
            <w:tcBorders>
              <w:bottom w:val="single" w:sz="4" w:space="0" w:color="auto"/>
            </w:tcBorders>
          </w:tcPr>
          <w:p w14:paraId="4E5A70EA" w14:textId="77777777" w:rsidR="009E220E" w:rsidRDefault="009E220E" w:rsidP="00900607">
            <w:pPr>
              <w:pStyle w:val="MainText"/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6EFFD7BC" w14:textId="77777777" w:rsidR="00E84FAC" w:rsidRDefault="00E84FAC" w:rsidP="00E84FAC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1138224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AAFAC" w14:textId="68043EA8" w:rsidR="009E220E" w:rsidRDefault="00E84FAC" w:rsidP="00E84FAC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58BC906" w14:textId="0B5389DB" w:rsidR="00900607" w:rsidRDefault="00900607" w:rsidP="001D2DFB">
      <w:pPr>
        <w:pStyle w:val="MainText"/>
        <w:numPr>
          <w:ilvl w:val="0"/>
          <w:numId w:val="11"/>
        </w:numPr>
        <w:spacing w:before="240"/>
        <w:ind w:left="357" w:hanging="357"/>
      </w:pPr>
      <w:r>
        <w:t>Are there any questions raised by the lesson?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1163C" w14:paraId="38030FC7" w14:textId="77777777" w:rsidTr="0071163C">
        <w:trPr>
          <w:trHeight w:val="3402"/>
          <w:jc w:val="center"/>
        </w:trPr>
        <w:tc>
          <w:tcPr>
            <w:tcW w:w="10676" w:type="dxa"/>
          </w:tcPr>
          <w:p w14:paraId="6004ECF3" w14:textId="77777777" w:rsidR="0071163C" w:rsidRDefault="0071163C" w:rsidP="00900607">
            <w:pPr>
              <w:pStyle w:val="MainText"/>
            </w:pPr>
          </w:p>
        </w:tc>
      </w:tr>
    </w:tbl>
    <w:p w14:paraId="060046E6" w14:textId="77777777" w:rsidR="001D2DFB" w:rsidRDefault="001D2DFB" w:rsidP="00205EBA">
      <w:pPr>
        <w:pStyle w:val="Subtitle"/>
        <w:spacing w:before="0"/>
      </w:pPr>
    </w:p>
    <w:p w14:paraId="1F4C7B85" w14:textId="77777777" w:rsidR="001D2DFB" w:rsidRDefault="001D2DFB">
      <w:pPr>
        <w:rPr>
          <w:rFonts w:cs="Tahoma"/>
          <w:b/>
          <w:bCs/>
          <w:color w:val="7A7392"/>
          <w:sz w:val="28"/>
          <w:szCs w:val="28"/>
        </w:rPr>
      </w:pPr>
      <w:r>
        <w:br w:type="page"/>
      </w:r>
    </w:p>
    <w:p w14:paraId="58F22D0A" w14:textId="53AC97E8" w:rsidR="00900607" w:rsidRPr="0071163C" w:rsidRDefault="00900607" w:rsidP="00E64164">
      <w:pPr>
        <w:pStyle w:val="Subtitle"/>
        <w:spacing w:before="0" w:after="0"/>
      </w:pPr>
      <w:r w:rsidRPr="0071163C">
        <w:t>Lesson Outcomes (to be completed by the trainee and observer, in discussion)</w:t>
      </w:r>
    </w:p>
    <w:p w14:paraId="5DB6CDAB" w14:textId="065E526F" w:rsidR="00900607" w:rsidRDefault="00900607" w:rsidP="001D2DFB">
      <w:pPr>
        <w:pStyle w:val="MainText"/>
        <w:numPr>
          <w:ilvl w:val="0"/>
          <w:numId w:val="11"/>
        </w:numPr>
        <w:spacing w:before="240"/>
        <w:ind w:left="357" w:hanging="357"/>
      </w:pPr>
      <w:r>
        <w:t>To what extent did pupils make progress in this lesson (individual/groups/whole-class)?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1163C" w14:paraId="77FA3176" w14:textId="77777777" w:rsidTr="00E64164">
        <w:trPr>
          <w:trHeight w:val="1531"/>
          <w:jc w:val="center"/>
        </w:trPr>
        <w:tc>
          <w:tcPr>
            <w:tcW w:w="10676" w:type="dxa"/>
          </w:tcPr>
          <w:p w14:paraId="0921FD2C" w14:textId="77777777" w:rsidR="0071163C" w:rsidRDefault="0071163C" w:rsidP="00900607">
            <w:pPr>
              <w:pStyle w:val="MainText"/>
            </w:pPr>
          </w:p>
        </w:tc>
      </w:tr>
    </w:tbl>
    <w:p w14:paraId="591DF991" w14:textId="1FD8EF58" w:rsidR="00900607" w:rsidRDefault="00900607" w:rsidP="001D2DFB">
      <w:pPr>
        <w:pStyle w:val="MainText"/>
        <w:numPr>
          <w:ilvl w:val="0"/>
          <w:numId w:val="11"/>
        </w:numPr>
        <w:spacing w:before="240"/>
        <w:ind w:left="357" w:hanging="357"/>
      </w:pPr>
      <w:r>
        <w:t>How did you affect this progress through your practice?</w:t>
      </w:r>
    </w:p>
    <w:p w14:paraId="6013316D" w14:textId="63B7CC86" w:rsidR="001E3484" w:rsidRPr="001E3484" w:rsidRDefault="001E3484" w:rsidP="001E3484">
      <w:pPr>
        <w:pStyle w:val="MainText"/>
        <w:rPr>
          <w:i/>
          <w:sz w:val="18"/>
        </w:rPr>
      </w:pPr>
      <w:r w:rsidRPr="001E3484">
        <w:rPr>
          <w:i/>
          <w:sz w:val="18"/>
        </w:rPr>
        <w:t>Relate this to the strategies used and the teaching choices made.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1163C" w14:paraId="1A5CCC09" w14:textId="77777777" w:rsidTr="001E3484">
        <w:trPr>
          <w:trHeight w:val="1531"/>
          <w:jc w:val="center"/>
        </w:trPr>
        <w:tc>
          <w:tcPr>
            <w:tcW w:w="10206" w:type="dxa"/>
            <w:tcBorders>
              <w:top w:val="single" w:sz="4" w:space="0" w:color="auto"/>
            </w:tcBorders>
          </w:tcPr>
          <w:p w14:paraId="57DB7D25" w14:textId="77777777" w:rsidR="0071163C" w:rsidRDefault="0071163C" w:rsidP="00900607">
            <w:pPr>
              <w:pStyle w:val="MainText"/>
            </w:pPr>
          </w:p>
        </w:tc>
      </w:tr>
    </w:tbl>
    <w:p w14:paraId="6EF63E34" w14:textId="4AAF8F07" w:rsidR="00900607" w:rsidRDefault="00900607" w:rsidP="001D2DFB">
      <w:pPr>
        <w:pStyle w:val="MainText"/>
        <w:numPr>
          <w:ilvl w:val="0"/>
          <w:numId w:val="11"/>
        </w:numPr>
        <w:spacing w:before="240"/>
        <w:ind w:left="357" w:hanging="357"/>
      </w:pPr>
      <w:r>
        <w:t>What are the implications for your next lesson/s?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71163C" w14:paraId="52BADAA1" w14:textId="77777777" w:rsidTr="00E64164">
        <w:trPr>
          <w:trHeight w:val="1531"/>
          <w:jc w:val="center"/>
        </w:trPr>
        <w:tc>
          <w:tcPr>
            <w:tcW w:w="10676" w:type="dxa"/>
          </w:tcPr>
          <w:p w14:paraId="33A16C0C" w14:textId="77777777" w:rsidR="0071163C" w:rsidRDefault="0071163C" w:rsidP="00900607">
            <w:pPr>
              <w:pStyle w:val="MainText"/>
            </w:pPr>
          </w:p>
        </w:tc>
      </w:tr>
    </w:tbl>
    <w:p w14:paraId="684E15F5" w14:textId="7134D095" w:rsidR="009E220E" w:rsidRDefault="00900607" w:rsidP="001D2DFB">
      <w:pPr>
        <w:pStyle w:val="MainText"/>
        <w:numPr>
          <w:ilvl w:val="0"/>
          <w:numId w:val="11"/>
        </w:numPr>
        <w:spacing w:before="240"/>
        <w:ind w:left="357" w:hanging="357"/>
      </w:pPr>
      <w:r>
        <w:t xml:space="preserve">What are the areas for development for the trainee’s practice? </w:t>
      </w:r>
    </w:p>
    <w:p w14:paraId="2B7EDC5F" w14:textId="62D219CF" w:rsidR="00900607" w:rsidRPr="009E220E" w:rsidRDefault="009E220E" w:rsidP="009E220E">
      <w:pPr>
        <w:pStyle w:val="MainText"/>
        <w:jc w:val="right"/>
        <w:rPr>
          <w:i/>
        </w:rPr>
      </w:pPr>
      <w:r>
        <w:rPr>
          <w:i/>
        </w:rPr>
        <w:t>Trainees, w</w:t>
      </w:r>
      <w:r w:rsidR="00900607" w:rsidRPr="009E220E">
        <w:rPr>
          <w:i/>
        </w:rPr>
        <w:t xml:space="preserve">hich Teachers’ Standards do these </w:t>
      </w:r>
      <w:r>
        <w:rPr>
          <w:i/>
        </w:rPr>
        <w:t xml:space="preserve">areas </w:t>
      </w:r>
      <w:r w:rsidR="00900607" w:rsidRPr="009E220E">
        <w:rPr>
          <w:i/>
        </w:rPr>
        <w:t xml:space="preserve">relate </w:t>
      </w:r>
      <w:proofErr w:type="gramStart"/>
      <w:r w:rsidR="00900607" w:rsidRPr="009E220E">
        <w:rPr>
          <w:i/>
        </w:rPr>
        <w:t>to</w:t>
      </w:r>
      <w:proofErr w:type="gramEnd"/>
      <w:r w:rsidR="00900607" w:rsidRPr="009E220E">
        <w:rPr>
          <w:i/>
        </w:rPr>
        <w:t>?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9581"/>
        <w:gridCol w:w="624"/>
      </w:tblGrid>
      <w:tr w:rsidR="00B769BF" w14:paraId="2CA84DA9" w14:textId="77777777" w:rsidTr="00B769BF">
        <w:trPr>
          <w:trHeight w:val="624"/>
          <w:jc w:val="center"/>
        </w:trPr>
        <w:tc>
          <w:tcPr>
            <w:tcW w:w="9581" w:type="dxa"/>
            <w:vMerge w:val="restart"/>
          </w:tcPr>
          <w:p w14:paraId="6914DBFD" w14:textId="77777777" w:rsidR="00B769BF" w:rsidRDefault="00B769BF" w:rsidP="00F9157E">
            <w:pPr>
              <w:pStyle w:val="MainText"/>
            </w:pPr>
          </w:p>
        </w:tc>
        <w:tc>
          <w:tcPr>
            <w:tcW w:w="624" w:type="dxa"/>
            <w:vAlign w:val="center"/>
          </w:tcPr>
          <w:p w14:paraId="365A1599" w14:textId="77777777" w:rsidR="00B769BF" w:rsidRDefault="00B769BF" w:rsidP="002C4D14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1658341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DB9C0" w14:textId="38FB55B1" w:rsidR="00B769BF" w:rsidRDefault="00B769BF" w:rsidP="00F9157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9BF" w14:paraId="0BEA2396" w14:textId="77777777" w:rsidTr="00B769BF">
        <w:trPr>
          <w:trHeight w:val="624"/>
          <w:jc w:val="center"/>
        </w:trPr>
        <w:tc>
          <w:tcPr>
            <w:tcW w:w="9581" w:type="dxa"/>
            <w:vMerge/>
          </w:tcPr>
          <w:p w14:paraId="4FB80604" w14:textId="77777777" w:rsidR="00B769BF" w:rsidRDefault="00B769BF" w:rsidP="00F9157E">
            <w:pPr>
              <w:pStyle w:val="MainText"/>
            </w:pPr>
          </w:p>
        </w:tc>
        <w:tc>
          <w:tcPr>
            <w:tcW w:w="624" w:type="dxa"/>
            <w:vAlign w:val="center"/>
          </w:tcPr>
          <w:p w14:paraId="1D13293D" w14:textId="77777777" w:rsidR="00B769BF" w:rsidRDefault="00B769BF" w:rsidP="002C4D14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126696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262ED" w14:textId="0321DD02" w:rsidR="00B769BF" w:rsidRDefault="00B769BF" w:rsidP="00F9157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9BF" w14:paraId="5D835F64" w14:textId="77777777" w:rsidTr="00B769BF">
        <w:trPr>
          <w:trHeight w:val="624"/>
          <w:jc w:val="center"/>
        </w:trPr>
        <w:tc>
          <w:tcPr>
            <w:tcW w:w="9581" w:type="dxa"/>
            <w:vMerge/>
          </w:tcPr>
          <w:p w14:paraId="3063E904" w14:textId="77777777" w:rsidR="00B769BF" w:rsidRDefault="00B769BF" w:rsidP="00F9157E">
            <w:pPr>
              <w:pStyle w:val="MainText"/>
            </w:pPr>
          </w:p>
        </w:tc>
        <w:tc>
          <w:tcPr>
            <w:tcW w:w="624" w:type="dxa"/>
            <w:vAlign w:val="center"/>
          </w:tcPr>
          <w:p w14:paraId="45285305" w14:textId="77777777" w:rsidR="00B769BF" w:rsidRDefault="00B769BF" w:rsidP="002C4D14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519981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73B52" w14:textId="3705B0A0" w:rsidR="00B769BF" w:rsidRDefault="00B769BF" w:rsidP="00F9157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9BF" w14:paraId="2F18F799" w14:textId="77777777" w:rsidTr="00B769BF">
        <w:trPr>
          <w:trHeight w:val="624"/>
          <w:jc w:val="center"/>
        </w:trPr>
        <w:tc>
          <w:tcPr>
            <w:tcW w:w="9581" w:type="dxa"/>
            <w:vMerge/>
          </w:tcPr>
          <w:p w14:paraId="13EF7318" w14:textId="77777777" w:rsidR="00B769BF" w:rsidRDefault="00B769BF" w:rsidP="00F9157E">
            <w:pPr>
              <w:pStyle w:val="MainText"/>
            </w:pPr>
          </w:p>
        </w:tc>
        <w:tc>
          <w:tcPr>
            <w:tcW w:w="624" w:type="dxa"/>
            <w:vAlign w:val="center"/>
          </w:tcPr>
          <w:p w14:paraId="7055B161" w14:textId="77777777" w:rsidR="00B769BF" w:rsidRDefault="00B769BF" w:rsidP="002C4D14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-1203781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FF40BF" w14:textId="2282CC7A" w:rsidR="00B769BF" w:rsidRDefault="00B769BF" w:rsidP="00F9157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9BF" w14:paraId="44C67A67" w14:textId="77777777" w:rsidTr="00B769BF">
        <w:trPr>
          <w:trHeight w:val="624"/>
          <w:jc w:val="center"/>
        </w:trPr>
        <w:tc>
          <w:tcPr>
            <w:tcW w:w="9581" w:type="dxa"/>
            <w:vMerge/>
          </w:tcPr>
          <w:p w14:paraId="6BDF7D79" w14:textId="77777777" w:rsidR="00B769BF" w:rsidRDefault="00B769BF" w:rsidP="00F9157E">
            <w:pPr>
              <w:pStyle w:val="MainText"/>
            </w:pPr>
          </w:p>
        </w:tc>
        <w:tc>
          <w:tcPr>
            <w:tcW w:w="624" w:type="dxa"/>
            <w:vAlign w:val="center"/>
          </w:tcPr>
          <w:p w14:paraId="0EEB2FED" w14:textId="77777777" w:rsidR="00B769BF" w:rsidRDefault="00B769BF" w:rsidP="002C4D14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-1223060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E67E8" w14:textId="6F9A5523" w:rsidR="00B769BF" w:rsidRDefault="00B769BF" w:rsidP="00F9157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9BF" w14:paraId="5B1B76B5" w14:textId="77777777" w:rsidTr="00B769BF">
        <w:trPr>
          <w:trHeight w:val="624"/>
          <w:jc w:val="center"/>
        </w:trPr>
        <w:tc>
          <w:tcPr>
            <w:tcW w:w="9581" w:type="dxa"/>
            <w:vMerge/>
          </w:tcPr>
          <w:p w14:paraId="0D529664" w14:textId="77777777" w:rsidR="00B769BF" w:rsidRDefault="00B769BF" w:rsidP="00F9157E">
            <w:pPr>
              <w:pStyle w:val="MainText"/>
            </w:pPr>
          </w:p>
        </w:tc>
        <w:tc>
          <w:tcPr>
            <w:tcW w:w="624" w:type="dxa"/>
            <w:vAlign w:val="center"/>
          </w:tcPr>
          <w:p w14:paraId="0EC108D8" w14:textId="77777777" w:rsidR="00B769BF" w:rsidRDefault="00B769BF" w:rsidP="002C4D14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1390990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00063" w14:textId="1E7CF3F4" w:rsidR="00B769BF" w:rsidRDefault="00B769BF" w:rsidP="00F9157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9BF" w14:paraId="13A55FD2" w14:textId="77777777" w:rsidTr="00B769BF">
        <w:trPr>
          <w:trHeight w:val="624"/>
          <w:jc w:val="center"/>
        </w:trPr>
        <w:tc>
          <w:tcPr>
            <w:tcW w:w="9581" w:type="dxa"/>
            <w:vMerge/>
          </w:tcPr>
          <w:p w14:paraId="47A5EE99" w14:textId="77777777" w:rsidR="00B769BF" w:rsidRDefault="00B769BF" w:rsidP="00F9157E">
            <w:pPr>
              <w:pStyle w:val="MainText"/>
            </w:pPr>
          </w:p>
        </w:tc>
        <w:tc>
          <w:tcPr>
            <w:tcW w:w="624" w:type="dxa"/>
            <w:vAlign w:val="center"/>
          </w:tcPr>
          <w:p w14:paraId="3AA794EF" w14:textId="77777777" w:rsidR="00B769BF" w:rsidRDefault="00B769BF" w:rsidP="002C4D14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-1188374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53C43" w14:textId="4A095EA1" w:rsidR="00B769BF" w:rsidRDefault="00B769BF" w:rsidP="00F9157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9BF" w14:paraId="0FDF2445" w14:textId="77777777" w:rsidTr="00B769BF">
        <w:trPr>
          <w:trHeight w:val="624"/>
          <w:jc w:val="center"/>
        </w:trPr>
        <w:tc>
          <w:tcPr>
            <w:tcW w:w="9581" w:type="dxa"/>
            <w:vMerge/>
          </w:tcPr>
          <w:p w14:paraId="4A59C013" w14:textId="77777777" w:rsidR="00B769BF" w:rsidRDefault="00B769BF" w:rsidP="00F9157E">
            <w:pPr>
              <w:pStyle w:val="MainText"/>
            </w:pPr>
          </w:p>
        </w:tc>
        <w:tc>
          <w:tcPr>
            <w:tcW w:w="624" w:type="dxa"/>
            <w:vAlign w:val="center"/>
          </w:tcPr>
          <w:p w14:paraId="64801D1A" w14:textId="77777777" w:rsidR="00B769BF" w:rsidRDefault="00B769BF" w:rsidP="002C4D14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-2088993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C260E" w14:textId="21E96DC0" w:rsidR="00B769BF" w:rsidRDefault="00B769BF" w:rsidP="00F9157E">
                <w:pPr>
                  <w:pStyle w:val="MainText"/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769BF" w14:paraId="2161E8AB" w14:textId="77777777" w:rsidTr="00B769BF">
        <w:trPr>
          <w:trHeight w:val="624"/>
          <w:jc w:val="center"/>
        </w:trPr>
        <w:tc>
          <w:tcPr>
            <w:tcW w:w="9581" w:type="dxa"/>
            <w:vMerge/>
            <w:tcBorders>
              <w:bottom w:val="single" w:sz="4" w:space="0" w:color="auto"/>
            </w:tcBorders>
          </w:tcPr>
          <w:p w14:paraId="7E7F2EF3" w14:textId="77777777" w:rsidR="00B769BF" w:rsidRDefault="00B769BF" w:rsidP="00F9157E">
            <w:pPr>
              <w:pStyle w:val="MainText"/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3242988" w14:textId="77777777" w:rsidR="00B769BF" w:rsidRDefault="00B769BF" w:rsidP="002C4D14">
            <w:pPr>
              <w:pStyle w:val="MainText"/>
              <w:spacing w:line="240" w:lineRule="auto"/>
              <w:jc w:val="center"/>
            </w:pPr>
            <w:r>
              <w:t>TS</w:t>
            </w:r>
          </w:p>
          <w:sdt>
            <w:sdtPr>
              <w:id w:val="-72513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20B5E" w14:textId="6D5A0485" w:rsidR="00B769BF" w:rsidRPr="009E220E" w:rsidRDefault="00B769BF" w:rsidP="00F9157E">
                <w:pPr>
                  <w:pStyle w:val="MainText"/>
                  <w:spacing w:line="240" w:lineRule="auto"/>
                  <w:jc w:val="center"/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2F0A259E" w14:textId="77777777" w:rsidR="00ED5392" w:rsidRDefault="00ED5392" w:rsidP="001D2DFB">
      <w:pPr>
        <w:pStyle w:val="MainText"/>
        <w:numPr>
          <w:ilvl w:val="0"/>
          <w:numId w:val="11"/>
        </w:numPr>
        <w:spacing w:before="240"/>
        <w:ind w:left="357" w:hanging="357"/>
        <w:sectPr w:rsidR="00ED5392" w:rsidSect="004E6E71">
          <w:footerReference w:type="even" r:id="rId8"/>
          <w:footerReference w:type="default" r:id="rId9"/>
          <w:headerReference w:type="first" r:id="rId10"/>
          <w:pgSz w:w="11900" w:h="16840"/>
          <w:pgMar w:top="720" w:right="720" w:bottom="720" w:left="720" w:header="0" w:footer="543" w:gutter="0"/>
          <w:cols w:space="720"/>
          <w:titlePg/>
          <w:docGrid w:linePitch="360"/>
        </w:sectPr>
      </w:pPr>
    </w:p>
    <w:p w14:paraId="7B9304ED" w14:textId="491B153A" w:rsidR="00900607" w:rsidRDefault="00900607" w:rsidP="00E64164">
      <w:pPr>
        <w:pStyle w:val="MainText"/>
        <w:numPr>
          <w:ilvl w:val="0"/>
          <w:numId w:val="11"/>
        </w:numPr>
        <w:spacing w:before="240"/>
        <w:ind w:left="357" w:firstLine="0"/>
      </w:pPr>
      <w:r>
        <w:t xml:space="preserve">What actions need to </w:t>
      </w:r>
      <w:proofErr w:type="gramStart"/>
      <w:r>
        <w:t>be taken</w:t>
      </w:r>
      <w:proofErr w:type="gramEnd"/>
      <w:r>
        <w:t>, following the lesson?</w:t>
      </w:r>
    </w:p>
    <w:tbl>
      <w:tblPr>
        <w:tblStyle w:val="TableGrid"/>
        <w:tblW w:w="12647" w:type="dxa"/>
        <w:jc w:val="center"/>
        <w:tblLook w:val="04A0" w:firstRow="1" w:lastRow="0" w:firstColumn="1" w:lastColumn="0" w:noHBand="0" w:noVBand="1"/>
      </w:tblPr>
      <w:tblGrid>
        <w:gridCol w:w="752"/>
        <w:gridCol w:w="5096"/>
        <w:gridCol w:w="1707"/>
        <w:gridCol w:w="5092"/>
      </w:tblGrid>
      <w:tr w:rsidR="00B769BF" w14:paraId="5A9DFD7F" w14:textId="77777777" w:rsidTr="00B769BF">
        <w:trPr>
          <w:jc w:val="center"/>
        </w:trPr>
        <w:tc>
          <w:tcPr>
            <w:tcW w:w="752" w:type="dxa"/>
            <w:tcBorders>
              <w:top w:val="nil"/>
              <w:left w:val="nil"/>
            </w:tcBorders>
            <w:vAlign w:val="center"/>
          </w:tcPr>
          <w:p w14:paraId="33307BF9" w14:textId="77777777" w:rsidR="00B769BF" w:rsidRDefault="00B769BF" w:rsidP="001D2DFB">
            <w:pPr>
              <w:pStyle w:val="MainText"/>
              <w:jc w:val="center"/>
            </w:pPr>
          </w:p>
        </w:tc>
        <w:tc>
          <w:tcPr>
            <w:tcW w:w="5096" w:type="dxa"/>
            <w:vAlign w:val="center"/>
          </w:tcPr>
          <w:p w14:paraId="6610BB2C" w14:textId="53625479" w:rsidR="00B769BF" w:rsidRDefault="00B769BF" w:rsidP="001D2DFB">
            <w:pPr>
              <w:pStyle w:val="MainText"/>
              <w:jc w:val="center"/>
            </w:pPr>
            <w:r>
              <w:t>Actions/support to achieve this</w:t>
            </w:r>
          </w:p>
        </w:tc>
        <w:tc>
          <w:tcPr>
            <w:tcW w:w="1707" w:type="dxa"/>
            <w:vAlign w:val="center"/>
          </w:tcPr>
          <w:p w14:paraId="1A9520CE" w14:textId="6AA55E39" w:rsidR="00B769BF" w:rsidRDefault="00B769BF" w:rsidP="001D2DFB">
            <w:pPr>
              <w:pStyle w:val="MainText"/>
              <w:jc w:val="center"/>
            </w:pPr>
            <w:r>
              <w:t>By whom?</w:t>
            </w:r>
          </w:p>
        </w:tc>
        <w:tc>
          <w:tcPr>
            <w:tcW w:w="5092" w:type="dxa"/>
            <w:vAlign w:val="center"/>
          </w:tcPr>
          <w:p w14:paraId="2AE97E46" w14:textId="14CFE6F8" w:rsidR="00B769BF" w:rsidRDefault="00B769BF" w:rsidP="001D2DFB">
            <w:pPr>
              <w:pStyle w:val="MainText"/>
              <w:jc w:val="center"/>
            </w:pPr>
            <w:r>
              <w:t>Intended impact/outcome</w:t>
            </w:r>
          </w:p>
        </w:tc>
      </w:tr>
      <w:tr w:rsidR="00B769BF" w14:paraId="01EF2273" w14:textId="77777777" w:rsidTr="00B769BF">
        <w:trPr>
          <w:trHeight w:val="1134"/>
          <w:jc w:val="center"/>
        </w:trPr>
        <w:tc>
          <w:tcPr>
            <w:tcW w:w="752" w:type="dxa"/>
            <w:vAlign w:val="center"/>
          </w:tcPr>
          <w:p w14:paraId="7A12E892" w14:textId="2A56A66C" w:rsidR="00B769BF" w:rsidRDefault="00B769BF" w:rsidP="0071163C">
            <w:pPr>
              <w:pStyle w:val="MainText"/>
              <w:jc w:val="center"/>
            </w:pPr>
            <w:r>
              <w:t>1</w:t>
            </w:r>
          </w:p>
        </w:tc>
        <w:tc>
          <w:tcPr>
            <w:tcW w:w="5096" w:type="dxa"/>
            <w:vAlign w:val="center"/>
          </w:tcPr>
          <w:p w14:paraId="42711769" w14:textId="1020C588" w:rsidR="00B769BF" w:rsidRDefault="00B769BF" w:rsidP="001D2DFB">
            <w:pPr>
              <w:pStyle w:val="MainText"/>
            </w:pPr>
          </w:p>
        </w:tc>
        <w:tc>
          <w:tcPr>
            <w:tcW w:w="1707" w:type="dxa"/>
            <w:vAlign w:val="center"/>
          </w:tcPr>
          <w:p w14:paraId="4D2EAC1E" w14:textId="77777777" w:rsidR="00B769BF" w:rsidRDefault="00B769BF" w:rsidP="001D2DFB">
            <w:pPr>
              <w:pStyle w:val="MainText"/>
            </w:pPr>
          </w:p>
        </w:tc>
        <w:tc>
          <w:tcPr>
            <w:tcW w:w="5092" w:type="dxa"/>
            <w:vAlign w:val="center"/>
          </w:tcPr>
          <w:p w14:paraId="079BE00E" w14:textId="66184C29" w:rsidR="00B769BF" w:rsidRDefault="00B769BF" w:rsidP="001D2DFB">
            <w:pPr>
              <w:pStyle w:val="MainText"/>
            </w:pPr>
          </w:p>
        </w:tc>
      </w:tr>
      <w:tr w:rsidR="00B769BF" w14:paraId="4E2685BE" w14:textId="77777777" w:rsidTr="00B769BF">
        <w:trPr>
          <w:trHeight w:val="1134"/>
          <w:jc w:val="center"/>
        </w:trPr>
        <w:tc>
          <w:tcPr>
            <w:tcW w:w="752" w:type="dxa"/>
            <w:vAlign w:val="center"/>
          </w:tcPr>
          <w:p w14:paraId="4E095371" w14:textId="593B42C4" w:rsidR="00B769BF" w:rsidRDefault="00B769BF" w:rsidP="0071163C">
            <w:pPr>
              <w:pStyle w:val="MainText"/>
              <w:jc w:val="center"/>
            </w:pPr>
            <w:r>
              <w:t>2</w:t>
            </w:r>
          </w:p>
        </w:tc>
        <w:tc>
          <w:tcPr>
            <w:tcW w:w="5096" w:type="dxa"/>
            <w:vAlign w:val="center"/>
          </w:tcPr>
          <w:p w14:paraId="56D302B3" w14:textId="3708AD3F" w:rsidR="00B769BF" w:rsidRDefault="00B769BF" w:rsidP="001D2DFB">
            <w:pPr>
              <w:pStyle w:val="MainText"/>
            </w:pPr>
          </w:p>
        </w:tc>
        <w:tc>
          <w:tcPr>
            <w:tcW w:w="1707" w:type="dxa"/>
            <w:vAlign w:val="center"/>
          </w:tcPr>
          <w:p w14:paraId="65BCCD1D" w14:textId="77777777" w:rsidR="00B769BF" w:rsidRDefault="00B769BF" w:rsidP="001D2DFB">
            <w:pPr>
              <w:pStyle w:val="MainText"/>
            </w:pPr>
          </w:p>
        </w:tc>
        <w:tc>
          <w:tcPr>
            <w:tcW w:w="5092" w:type="dxa"/>
            <w:vAlign w:val="center"/>
          </w:tcPr>
          <w:p w14:paraId="781B660A" w14:textId="128DD1F8" w:rsidR="00B769BF" w:rsidRDefault="00B769BF" w:rsidP="001D2DFB">
            <w:pPr>
              <w:pStyle w:val="MainText"/>
            </w:pPr>
          </w:p>
        </w:tc>
      </w:tr>
      <w:tr w:rsidR="00B769BF" w14:paraId="5E10A8C2" w14:textId="77777777" w:rsidTr="00B769BF">
        <w:trPr>
          <w:trHeight w:val="1134"/>
          <w:jc w:val="center"/>
        </w:trPr>
        <w:tc>
          <w:tcPr>
            <w:tcW w:w="752" w:type="dxa"/>
            <w:vAlign w:val="center"/>
          </w:tcPr>
          <w:p w14:paraId="36E5AA75" w14:textId="517D489F" w:rsidR="00B769BF" w:rsidRDefault="00B769BF" w:rsidP="0071163C">
            <w:pPr>
              <w:pStyle w:val="MainText"/>
              <w:jc w:val="center"/>
            </w:pPr>
            <w:r>
              <w:t>3</w:t>
            </w:r>
          </w:p>
        </w:tc>
        <w:tc>
          <w:tcPr>
            <w:tcW w:w="5096" w:type="dxa"/>
            <w:vAlign w:val="center"/>
          </w:tcPr>
          <w:p w14:paraId="23C91B94" w14:textId="707057A1" w:rsidR="00B769BF" w:rsidRDefault="00B769BF" w:rsidP="001D2DFB">
            <w:pPr>
              <w:pStyle w:val="MainText"/>
            </w:pPr>
          </w:p>
        </w:tc>
        <w:tc>
          <w:tcPr>
            <w:tcW w:w="1707" w:type="dxa"/>
            <w:vAlign w:val="center"/>
          </w:tcPr>
          <w:p w14:paraId="3AE573CA" w14:textId="77777777" w:rsidR="00B769BF" w:rsidRDefault="00B769BF" w:rsidP="001D2DFB">
            <w:pPr>
              <w:pStyle w:val="MainText"/>
            </w:pPr>
          </w:p>
        </w:tc>
        <w:tc>
          <w:tcPr>
            <w:tcW w:w="5092" w:type="dxa"/>
            <w:vAlign w:val="center"/>
          </w:tcPr>
          <w:p w14:paraId="7533C4C5" w14:textId="1715D051" w:rsidR="00B769BF" w:rsidRDefault="00B769BF" w:rsidP="001D2DFB">
            <w:pPr>
              <w:pStyle w:val="MainText"/>
            </w:pPr>
          </w:p>
        </w:tc>
      </w:tr>
    </w:tbl>
    <w:p w14:paraId="70D75F01" w14:textId="004B268D" w:rsidR="008D3EDA" w:rsidRPr="005F7D5A" w:rsidRDefault="008D3EDA" w:rsidP="00205EBA">
      <w:pPr>
        <w:pStyle w:val="MainText"/>
      </w:pPr>
    </w:p>
    <w:sectPr w:rsidR="008D3EDA" w:rsidRPr="005F7D5A" w:rsidSect="00ED5392">
      <w:footerReference w:type="default" r:id="rId11"/>
      <w:pgSz w:w="16840" w:h="11900" w:orient="landscape"/>
      <w:pgMar w:top="720" w:right="720" w:bottom="720" w:left="720" w:header="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FCAED" w14:textId="77777777" w:rsidR="00036F8C" w:rsidRDefault="00036F8C" w:rsidP="003F5996">
      <w:r>
        <w:separator/>
      </w:r>
    </w:p>
  </w:endnote>
  <w:endnote w:type="continuationSeparator" w:id="0">
    <w:p w14:paraId="4663DD01" w14:textId="77777777" w:rsidR="00036F8C" w:rsidRDefault="00036F8C" w:rsidP="003F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3FD2" w14:textId="77777777" w:rsidR="00F25B40" w:rsidRDefault="00F25B40" w:rsidP="00B21EAD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CAD59" w14:textId="77777777" w:rsidR="00EE5BBF" w:rsidRDefault="00EE5BBF" w:rsidP="00F25B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3"/>
      <w:gridCol w:w="3483"/>
      <w:gridCol w:w="3494"/>
    </w:tblGrid>
    <w:tr w:rsidR="001D2DFB" w14:paraId="5BFDC5B6" w14:textId="77777777" w:rsidTr="001D2DFB">
      <w:tc>
        <w:tcPr>
          <w:tcW w:w="3558" w:type="dxa"/>
          <w:vAlign w:val="center"/>
        </w:tcPr>
        <w:p w14:paraId="131386DF" w14:textId="5DBF314F" w:rsidR="001D2DFB" w:rsidRDefault="001D2DFB" w:rsidP="001D2DFB">
          <w:pPr>
            <w:ind w:right="360"/>
            <w:jc w:val="center"/>
          </w:pPr>
        </w:p>
      </w:tc>
      <w:tc>
        <w:tcPr>
          <w:tcW w:w="3559" w:type="dxa"/>
          <w:vAlign w:val="center"/>
        </w:tcPr>
        <w:p w14:paraId="6F29DBC5" w14:textId="77777777" w:rsidR="001D2DFB" w:rsidRDefault="001D2DFB" w:rsidP="001D2DFB">
          <w:pPr>
            <w:ind w:right="360"/>
            <w:jc w:val="center"/>
          </w:pPr>
        </w:p>
      </w:tc>
      <w:tc>
        <w:tcPr>
          <w:tcW w:w="3559" w:type="dxa"/>
          <w:vAlign w:val="center"/>
        </w:tcPr>
        <w:p w14:paraId="33E10EB3" w14:textId="0091867C" w:rsidR="001D2DFB" w:rsidRDefault="001D2DFB" w:rsidP="001D2DFB">
          <w:pPr>
            <w:ind w:right="360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E6E71">
            <w:rPr>
              <w:noProof/>
            </w:rPr>
            <w:t>2</w:t>
          </w:r>
          <w:r>
            <w:fldChar w:fldCharType="end"/>
          </w:r>
        </w:p>
      </w:tc>
    </w:tr>
  </w:tbl>
  <w:p w14:paraId="37A6BA0A" w14:textId="387538C4" w:rsidR="00EE5BBF" w:rsidRDefault="00EE5BBF" w:rsidP="00F25B4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74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4"/>
      <w:gridCol w:w="4914"/>
      <w:gridCol w:w="4914"/>
    </w:tblGrid>
    <w:tr w:rsidR="00ED5392" w14:paraId="60E845FC" w14:textId="77777777" w:rsidTr="00ED5392">
      <w:trPr>
        <w:jc w:val="center"/>
      </w:trPr>
      <w:tc>
        <w:tcPr>
          <w:tcW w:w="3558" w:type="dxa"/>
          <w:vAlign w:val="center"/>
        </w:tcPr>
        <w:p w14:paraId="06402112" w14:textId="0FFFCD38" w:rsidR="00ED5392" w:rsidRDefault="00ED5392" w:rsidP="001D2DFB">
          <w:pPr>
            <w:ind w:right="360"/>
            <w:jc w:val="center"/>
          </w:pPr>
        </w:p>
      </w:tc>
      <w:tc>
        <w:tcPr>
          <w:tcW w:w="3559" w:type="dxa"/>
          <w:vAlign w:val="center"/>
        </w:tcPr>
        <w:p w14:paraId="65416676" w14:textId="77777777" w:rsidR="00ED5392" w:rsidRDefault="00ED5392" w:rsidP="001D2DFB">
          <w:pPr>
            <w:ind w:right="360"/>
            <w:jc w:val="center"/>
          </w:pPr>
        </w:p>
      </w:tc>
      <w:tc>
        <w:tcPr>
          <w:tcW w:w="3559" w:type="dxa"/>
          <w:vAlign w:val="center"/>
        </w:tcPr>
        <w:p w14:paraId="19049C2E" w14:textId="28560164" w:rsidR="00ED5392" w:rsidRDefault="00ED5392" w:rsidP="001D2DFB">
          <w:pPr>
            <w:ind w:right="360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E6E71">
            <w:rPr>
              <w:noProof/>
            </w:rPr>
            <w:t>5</w:t>
          </w:r>
          <w:r>
            <w:fldChar w:fldCharType="end"/>
          </w:r>
        </w:p>
      </w:tc>
    </w:tr>
  </w:tbl>
  <w:p w14:paraId="49D1B401" w14:textId="77777777" w:rsidR="00ED5392" w:rsidRDefault="00ED5392" w:rsidP="00F25B4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C5DAE" w14:textId="77777777" w:rsidR="00036F8C" w:rsidRDefault="00036F8C" w:rsidP="003F5996">
      <w:r>
        <w:separator/>
      </w:r>
    </w:p>
  </w:footnote>
  <w:footnote w:type="continuationSeparator" w:id="0">
    <w:p w14:paraId="0D96FB3A" w14:textId="77777777" w:rsidR="00036F8C" w:rsidRDefault="00036F8C" w:rsidP="003F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E29EC" w14:textId="77777777" w:rsidR="004E6E71" w:rsidRDefault="004E6E71">
    <w:pPr>
      <w:pStyle w:val="Header"/>
      <w:rPr>
        <w:noProof/>
        <w:lang w:eastAsia="en-GB"/>
      </w:rPr>
    </w:pPr>
  </w:p>
  <w:p w14:paraId="67FA78AC" w14:textId="781B4D37" w:rsidR="004E6E71" w:rsidRDefault="004E6E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F0261B6" wp14:editId="62AE022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6240" cy="1065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Template_Word_Blank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AE6"/>
    <w:multiLevelType w:val="hybridMultilevel"/>
    <w:tmpl w:val="96C6D8B6"/>
    <w:lvl w:ilvl="0" w:tplc="6EBC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62"/>
    <w:multiLevelType w:val="hybridMultilevel"/>
    <w:tmpl w:val="1E785AD6"/>
    <w:lvl w:ilvl="0" w:tplc="30D010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854"/>
    <w:multiLevelType w:val="hybridMultilevel"/>
    <w:tmpl w:val="D10EA748"/>
    <w:lvl w:ilvl="0" w:tplc="615C9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661A"/>
    <w:multiLevelType w:val="hybridMultilevel"/>
    <w:tmpl w:val="9C6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3D08"/>
    <w:multiLevelType w:val="multilevel"/>
    <w:tmpl w:val="96C6D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608F"/>
    <w:multiLevelType w:val="hybridMultilevel"/>
    <w:tmpl w:val="B9A47EE8"/>
    <w:lvl w:ilvl="0" w:tplc="B3568A7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958C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3C44"/>
    <w:multiLevelType w:val="multilevel"/>
    <w:tmpl w:val="23B67D4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1DB3"/>
    <w:multiLevelType w:val="hybridMultilevel"/>
    <w:tmpl w:val="1B76074E"/>
    <w:lvl w:ilvl="0" w:tplc="15C8DC16">
      <w:start w:val="1"/>
      <w:numFmt w:val="bullet"/>
      <w:pStyle w:val="Bulletpointstyle"/>
      <w:lvlText w:val=""/>
      <w:lvlJc w:val="left"/>
      <w:pPr>
        <w:ind w:left="227" w:hanging="227"/>
      </w:pPr>
      <w:rPr>
        <w:rFonts w:ascii="Symbol" w:hAnsi="Symbol" w:hint="default"/>
        <w:color w:val="7A73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9710A"/>
    <w:multiLevelType w:val="hybridMultilevel"/>
    <w:tmpl w:val="A5C86E7E"/>
    <w:lvl w:ilvl="0" w:tplc="6EBCAA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4744B"/>
    <w:multiLevelType w:val="hybridMultilevel"/>
    <w:tmpl w:val="EBA82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F75E6E"/>
    <w:multiLevelType w:val="multilevel"/>
    <w:tmpl w:val="3292664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958CB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96"/>
    <w:rsid w:val="000109DF"/>
    <w:rsid w:val="00021901"/>
    <w:rsid w:val="00036F8C"/>
    <w:rsid w:val="00041B71"/>
    <w:rsid w:val="0009606C"/>
    <w:rsid w:val="000A38FE"/>
    <w:rsid w:val="000C1E0C"/>
    <w:rsid w:val="000C4AEE"/>
    <w:rsid w:val="000D33B0"/>
    <w:rsid w:val="000D5C64"/>
    <w:rsid w:val="000F3F9B"/>
    <w:rsid w:val="000F4C81"/>
    <w:rsid w:val="000F6787"/>
    <w:rsid w:val="00124501"/>
    <w:rsid w:val="00142629"/>
    <w:rsid w:val="00153884"/>
    <w:rsid w:val="0016074C"/>
    <w:rsid w:val="0016248C"/>
    <w:rsid w:val="00164FAC"/>
    <w:rsid w:val="001842C6"/>
    <w:rsid w:val="001961CF"/>
    <w:rsid w:val="001A1436"/>
    <w:rsid w:val="001A2B4E"/>
    <w:rsid w:val="001A4789"/>
    <w:rsid w:val="001A630E"/>
    <w:rsid w:val="001C5D1D"/>
    <w:rsid w:val="001D0AA1"/>
    <w:rsid w:val="001D2DFB"/>
    <w:rsid w:val="001E2348"/>
    <w:rsid w:val="001E3484"/>
    <w:rsid w:val="001F4294"/>
    <w:rsid w:val="0020072D"/>
    <w:rsid w:val="00203393"/>
    <w:rsid w:val="00205EBA"/>
    <w:rsid w:val="002236E0"/>
    <w:rsid w:val="0022777F"/>
    <w:rsid w:val="00242394"/>
    <w:rsid w:val="0026206E"/>
    <w:rsid w:val="0027587A"/>
    <w:rsid w:val="002763AB"/>
    <w:rsid w:val="00290D07"/>
    <w:rsid w:val="002D71D6"/>
    <w:rsid w:val="00305F9E"/>
    <w:rsid w:val="003156A7"/>
    <w:rsid w:val="00332387"/>
    <w:rsid w:val="003503FA"/>
    <w:rsid w:val="003609CE"/>
    <w:rsid w:val="00361FC0"/>
    <w:rsid w:val="00363385"/>
    <w:rsid w:val="00382DC4"/>
    <w:rsid w:val="0038646A"/>
    <w:rsid w:val="003B11AC"/>
    <w:rsid w:val="003C3DB7"/>
    <w:rsid w:val="003C5C69"/>
    <w:rsid w:val="003D4D7A"/>
    <w:rsid w:val="003D6E67"/>
    <w:rsid w:val="003E54DA"/>
    <w:rsid w:val="003E74ED"/>
    <w:rsid w:val="003E7C17"/>
    <w:rsid w:val="003F12FC"/>
    <w:rsid w:val="003F5996"/>
    <w:rsid w:val="00405E9B"/>
    <w:rsid w:val="00420325"/>
    <w:rsid w:val="00423F20"/>
    <w:rsid w:val="004842E1"/>
    <w:rsid w:val="004C2355"/>
    <w:rsid w:val="004C324E"/>
    <w:rsid w:val="004E6E71"/>
    <w:rsid w:val="004F5916"/>
    <w:rsid w:val="00511D09"/>
    <w:rsid w:val="005375DF"/>
    <w:rsid w:val="005400AC"/>
    <w:rsid w:val="00543B63"/>
    <w:rsid w:val="00543C2C"/>
    <w:rsid w:val="00544936"/>
    <w:rsid w:val="005540AA"/>
    <w:rsid w:val="00562346"/>
    <w:rsid w:val="005639DD"/>
    <w:rsid w:val="005736B4"/>
    <w:rsid w:val="0058047A"/>
    <w:rsid w:val="005839E4"/>
    <w:rsid w:val="00593212"/>
    <w:rsid w:val="00595B42"/>
    <w:rsid w:val="005D1F48"/>
    <w:rsid w:val="005F45AC"/>
    <w:rsid w:val="005F7D5A"/>
    <w:rsid w:val="0060173F"/>
    <w:rsid w:val="00612BF9"/>
    <w:rsid w:val="006206A7"/>
    <w:rsid w:val="006217CC"/>
    <w:rsid w:val="00625418"/>
    <w:rsid w:val="006424E0"/>
    <w:rsid w:val="00665103"/>
    <w:rsid w:val="00665E92"/>
    <w:rsid w:val="00682ED0"/>
    <w:rsid w:val="006A3B0D"/>
    <w:rsid w:val="006A5B2E"/>
    <w:rsid w:val="006B154C"/>
    <w:rsid w:val="006C01C1"/>
    <w:rsid w:val="006D3D74"/>
    <w:rsid w:val="006D5D6A"/>
    <w:rsid w:val="006E4237"/>
    <w:rsid w:val="0071163C"/>
    <w:rsid w:val="00771638"/>
    <w:rsid w:val="00790AF1"/>
    <w:rsid w:val="00797DDF"/>
    <w:rsid w:val="007A1269"/>
    <w:rsid w:val="007B702B"/>
    <w:rsid w:val="007C7767"/>
    <w:rsid w:val="007D3479"/>
    <w:rsid w:val="0081169D"/>
    <w:rsid w:val="008233B1"/>
    <w:rsid w:val="00840AE5"/>
    <w:rsid w:val="00844680"/>
    <w:rsid w:val="00852674"/>
    <w:rsid w:val="0086716A"/>
    <w:rsid w:val="008676DF"/>
    <w:rsid w:val="008877C3"/>
    <w:rsid w:val="00893527"/>
    <w:rsid w:val="008A0748"/>
    <w:rsid w:val="008B0C9E"/>
    <w:rsid w:val="008D3EDA"/>
    <w:rsid w:val="008D6C51"/>
    <w:rsid w:val="008E628D"/>
    <w:rsid w:val="008F2936"/>
    <w:rsid w:val="00900607"/>
    <w:rsid w:val="00917160"/>
    <w:rsid w:val="009369FC"/>
    <w:rsid w:val="00945D07"/>
    <w:rsid w:val="00952D13"/>
    <w:rsid w:val="00971F6F"/>
    <w:rsid w:val="009C707C"/>
    <w:rsid w:val="009E220E"/>
    <w:rsid w:val="00A054D8"/>
    <w:rsid w:val="00A061B8"/>
    <w:rsid w:val="00A07405"/>
    <w:rsid w:val="00A11911"/>
    <w:rsid w:val="00A159BD"/>
    <w:rsid w:val="00A551B9"/>
    <w:rsid w:val="00A55DE8"/>
    <w:rsid w:val="00A62EE1"/>
    <w:rsid w:val="00A77053"/>
    <w:rsid w:val="00A77AC7"/>
    <w:rsid w:val="00A82E32"/>
    <w:rsid w:val="00AA5C7E"/>
    <w:rsid w:val="00AB022E"/>
    <w:rsid w:val="00AB18CD"/>
    <w:rsid w:val="00AB6CCD"/>
    <w:rsid w:val="00AB7FB4"/>
    <w:rsid w:val="00AC20CA"/>
    <w:rsid w:val="00AC2C1C"/>
    <w:rsid w:val="00B20FC1"/>
    <w:rsid w:val="00B2323E"/>
    <w:rsid w:val="00B422E8"/>
    <w:rsid w:val="00B45531"/>
    <w:rsid w:val="00B47123"/>
    <w:rsid w:val="00B65C9E"/>
    <w:rsid w:val="00B769BF"/>
    <w:rsid w:val="00BA3C86"/>
    <w:rsid w:val="00BB359B"/>
    <w:rsid w:val="00BB4670"/>
    <w:rsid w:val="00BD7993"/>
    <w:rsid w:val="00BE56FC"/>
    <w:rsid w:val="00BF7862"/>
    <w:rsid w:val="00C67445"/>
    <w:rsid w:val="00CD0D36"/>
    <w:rsid w:val="00CD448F"/>
    <w:rsid w:val="00CE04E1"/>
    <w:rsid w:val="00CE1150"/>
    <w:rsid w:val="00CE6126"/>
    <w:rsid w:val="00D13A77"/>
    <w:rsid w:val="00D255B3"/>
    <w:rsid w:val="00D32865"/>
    <w:rsid w:val="00D42371"/>
    <w:rsid w:val="00D63C38"/>
    <w:rsid w:val="00D969B3"/>
    <w:rsid w:val="00DB2F74"/>
    <w:rsid w:val="00DB4A64"/>
    <w:rsid w:val="00DD39D8"/>
    <w:rsid w:val="00DE3951"/>
    <w:rsid w:val="00DE6773"/>
    <w:rsid w:val="00E33B1D"/>
    <w:rsid w:val="00E63D80"/>
    <w:rsid w:val="00E64164"/>
    <w:rsid w:val="00E72303"/>
    <w:rsid w:val="00E77A3F"/>
    <w:rsid w:val="00E8300B"/>
    <w:rsid w:val="00E83825"/>
    <w:rsid w:val="00E84FAC"/>
    <w:rsid w:val="00E86071"/>
    <w:rsid w:val="00E96FD4"/>
    <w:rsid w:val="00EB512D"/>
    <w:rsid w:val="00EB6F55"/>
    <w:rsid w:val="00EC02C8"/>
    <w:rsid w:val="00ED200D"/>
    <w:rsid w:val="00ED5392"/>
    <w:rsid w:val="00EE24B6"/>
    <w:rsid w:val="00EE5BBF"/>
    <w:rsid w:val="00F067D9"/>
    <w:rsid w:val="00F1399B"/>
    <w:rsid w:val="00F14B4F"/>
    <w:rsid w:val="00F2127A"/>
    <w:rsid w:val="00F214F4"/>
    <w:rsid w:val="00F25B40"/>
    <w:rsid w:val="00F30C6D"/>
    <w:rsid w:val="00F363C7"/>
    <w:rsid w:val="00F43B4C"/>
    <w:rsid w:val="00F55C02"/>
    <w:rsid w:val="00F83C7F"/>
    <w:rsid w:val="00F85020"/>
    <w:rsid w:val="00FA1392"/>
    <w:rsid w:val="00FB056A"/>
    <w:rsid w:val="00FB367F"/>
    <w:rsid w:val="00FC450D"/>
    <w:rsid w:val="00FC553A"/>
    <w:rsid w:val="00FE0A7A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51288B"/>
  <w15:docId w15:val="{9FDB5FAD-9E3E-4220-B6DF-7E6246CB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5A"/>
    <w:rPr>
      <w:rFonts w:ascii="Tahoma" w:hAnsi="Tahoma"/>
      <w:sz w:val="22"/>
    </w:rPr>
  </w:style>
  <w:style w:type="paragraph" w:styleId="Heading1">
    <w:name w:val="heading 1"/>
    <w:basedOn w:val="Subtitle"/>
    <w:next w:val="BodyText"/>
    <w:link w:val="Heading1Char"/>
    <w:uiPriority w:val="9"/>
    <w:qFormat/>
    <w:rsid w:val="00153884"/>
    <w:pPr>
      <w:spacing w:after="284" w:line="480" w:lineRule="exact"/>
      <w:outlineLvl w:val="0"/>
    </w:pPr>
    <w:rPr>
      <w:bCs w:val="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96"/>
  </w:style>
  <w:style w:type="paragraph" w:customStyle="1" w:styleId="Bulletpointstyle">
    <w:name w:val="Bullet point style"/>
    <w:basedOn w:val="MainText"/>
    <w:qFormat/>
    <w:rsid w:val="005F7D5A"/>
    <w:pPr>
      <w:numPr>
        <w:numId w:val="10"/>
      </w:numPr>
      <w:spacing w:after="40"/>
    </w:pPr>
  </w:style>
  <w:style w:type="paragraph" w:customStyle="1" w:styleId="Footnotestyle">
    <w:name w:val="Footnote style"/>
    <w:basedOn w:val="Normal"/>
    <w:qFormat/>
    <w:rsid w:val="005F7D5A"/>
    <w:rPr>
      <w:rFonts w:cs="Tahoma"/>
      <w:sz w:val="13"/>
      <w:szCs w:val="13"/>
    </w:rPr>
  </w:style>
  <w:style w:type="paragraph" w:customStyle="1" w:styleId="Frontcoverheading">
    <w:name w:val="Front cover heading"/>
    <w:basedOn w:val="Normal"/>
    <w:qFormat/>
    <w:rsid w:val="005F7D5A"/>
    <w:pPr>
      <w:spacing w:line="840" w:lineRule="exact"/>
    </w:pPr>
    <w:rPr>
      <w:rFonts w:ascii="Georgia" w:hAnsi="Georgia"/>
      <w:bCs/>
      <w:color w:val="FFFFFF" w:themeColor="background1"/>
      <w:sz w:val="72"/>
      <w:szCs w:val="72"/>
    </w:rPr>
  </w:style>
  <w:style w:type="paragraph" w:customStyle="1" w:styleId="Frontcoversubtitle">
    <w:name w:val="Front cover subtitle"/>
    <w:basedOn w:val="Subtitle"/>
    <w:qFormat/>
    <w:rsid w:val="005F7D5A"/>
    <w:rPr>
      <w:bCs w:val="0"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862"/>
    <w:pPr>
      <w:spacing w:before="240" w:after="85" w:line="300" w:lineRule="exact"/>
    </w:pPr>
    <w:rPr>
      <w:rFonts w:cs="Tahoma"/>
      <w:b/>
      <w:bCs/>
      <w:color w:val="7A739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862"/>
    <w:rPr>
      <w:rFonts w:ascii="Tahoma" w:hAnsi="Tahoma" w:cs="Tahoma"/>
      <w:b/>
      <w:bCs/>
      <w:color w:val="7A739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3884"/>
    <w:rPr>
      <w:rFonts w:ascii="Tahoma" w:hAnsi="Tahoma" w:cs="Tahoma"/>
      <w:b/>
      <w:color w:val="7A7392"/>
      <w:sz w:val="40"/>
      <w:szCs w:val="40"/>
    </w:rPr>
  </w:style>
  <w:style w:type="paragraph" w:customStyle="1" w:styleId="ContentsList">
    <w:name w:val="Contents List"/>
    <w:basedOn w:val="Normal"/>
    <w:qFormat/>
    <w:rsid w:val="005F7D5A"/>
    <w:pPr>
      <w:spacing w:line="440" w:lineRule="exact"/>
    </w:pPr>
    <w:rPr>
      <w:rFonts w:cs="Tahom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40AA"/>
  </w:style>
  <w:style w:type="paragraph" w:customStyle="1" w:styleId="MainText">
    <w:name w:val="Main Text"/>
    <w:basedOn w:val="Normal"/>
    <w:qFormat/>
    <w:rsid w:val="005F7D5A"/>
    <w:pPr>
      <w:spacing w:line="320" w:lineRule="exact"/>
    </w:pPr>
    <w:rPr>
      <w:rFonts w:cs="Tahoma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5C69"/>
    <w:rPr>
      <w:rFonts w:ascii="Tahoma" w:hAnsi="Tahoma"/>
      <w:b w:val="0"/>
      <w:bCs w:val="0"/>
      <w:i w:val="0"/>
      <w:iCs w:val="0"/>
      <w:sz w:val="18"/>
      <w:szCs w:val="20"/>
    </w:rPr>
  </w:style>
  <w:style w:type="table" w:styleId="TableGrid">
    <w:name w:val="Table Grid"/>
    <w:basedOn w:val="TableNormal"/>
    <w:uiPriority w:val="39"/>
    <w:rsid w:val="00A0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061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A061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061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061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061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A061B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A061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A061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F7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5A"/>
    <w:rPr>
      <w:rFonts w:ascii="Tahoma" w:hAnsi="Tahom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0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F4D782CD3841B4028C5F153CB9A2" ma:contentTypeVersion="0" ma:contentTypeDescription="Create a new document." ma:contentTypeScope="" ma:versionID="3b80515f5bf44365fab1dbf7e4cce4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A5A54B2-7FFE-41CB-B957-72B1359AD635}"/>
</file>

<file path=customXml/itemProps2.xml><?xml version="1.0" encoding="utf-8"?>
<ds:datastoreItem xmlns:ds="http://schemas.openxmlformats.org/officeDocument/2006/customXml" ds:itemID="{2F9F5C05-F751-40C5-907D-7D4F06AD726A}"/>
</file>

<file path=customXml/itemProps3.xml><?xml version="1.0" encoding="utf-8"?>
<ds:datastoreItem xmlns:ds="http://schemas.openxmlformats.org/officeDocument/2006/customXml" ds:itemID="{1A810429-720B-46E0-BFB9-D8A66F5EF467}"/>
</file>

<file path=customXml/itemProps4.xml><?xml version="1.0" encoding="utf-8"?>
<ds:datastoreItem xmlns:ds="http://schemas.openxmlformats.org/officeDocument/2006/customXml" ds:itemID="{8EE4EFF4-0D07-4CAB-A6C6-91794FBCB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1711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en Dickson</cp:lastModifiedBy>
  <cp:revision>3</cp:revision>
  <cp:lastPrinted>2016-02-08T11:16:00Z</cp:lastPrinted>
  <dcterms:created xsi:type="dcterms:W3CDTF">2017-09-13T10:50:00Z</dcterms:created>
  <dcterms:modified xsi:type="dcterms:W3CDTF">2017-09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F4D782CD3841B4028C5F153CB9A2</vt:lpwstr>
  </property>
</Properties>
</file>